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E43352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E43352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E43352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E43352">
        <w:rPr>
          <w:rFonts w:ascii="Times New Roman" w:hAnsi="Times New Roman"/>
          <w:szCs w:val="24"/>
          <w:lang w:val="uk-UA"/>
        </w:rPr>
        <w:t>технічних та якісних характеристик предмета закупівлі,</w:t>
      </w:r>
    </w:p>
    <w:p w14:paraId="0F93B5E5" w14:textId="4416C85C" w:rsidR="00EC4FB7" w:rsidRPr="00E43352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E43352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  <w:r w:rsidR="002F3B3D" w:rsidRPr="00E43352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E43352" w:rsidRPr="00E43352">
        <w:rPr>
          <w:rFonts w:ascii="Times New Roman" w:hAnsi="Times New Roman"/>
          <w:color w:val="454545"/>
          <w:szCs w:val="24"/>
          <w:lang w:val="uk-UA"/>
        </w:rPr>
        <w:t>Макаронні вироби з твердих сортів пшениці</w:t>
      </w:r>
    </w:p>
    <w:p w14:paraId="3E48C095" w14:textId="7D7E24B1" w:rsidR="002F38F5" w:rsidRPr="00E43352" w:rsidRDefault="002F38F5" w:rsidP="00EC4FB7">
      <w:pPr>
        <w:jc w:val="center"/>
        <w:rPr>
          <w:rStyle w:val="h-select-all"/>
          <w:rFonts w:ascii="Times New Roman" w:hAnsi="Times New Roman"/>
          <w:szCs w:val="24"/>
        </w:rPr>
      </w:pPr>
      <w:r w:rsidRPr="00E43352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E43352" w:rsidRPr="00E43352">
        <w:rPr>
          <w:rFonts w:ascii="Times New Roman" w:hAnsi="Times New Roman"/>
          <w:color w:val="333333"/>
          <w:szCs w:val="24"/>
        </w:rPr>
        <w:t xml:space="preserve">15850000-1: </w:t>
      </w:r>
      <w:proofErr w:type="spellStart"/>
      <w:r w:rsidR="00E43352" w:rsidRPr="00E43352">
        <w:rPr>
          <w:rFonts w:ascii="Times New Roman" w:hAnsi="Times New Roman"/>
          <w:color w:val="333333"/>
          <w:szCs w:val="24"/>
        </w:rPr>
        <w:t>Макаронні</w:t>
      </w:r>
      <w:proofErr w:type="spellEnd"/>
      <w:r w:rsidR="00E43352" w:rsidRPr="00E4335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E43352" w:rsidRPr="00E43352">
        <w:rPr>
          <w:rFonts w:ascii="Times New Roman" w:hAnsi="Times New Roman"/>
          <w:color w:val="333333"/>
          <w:szCs w:val="24"/>
        </w:rPr>
        <w:t>вироби</w:t>
      </w:r>
      <w:proofErr w:type="spellEnd"/>
      <w:r w:rsidR="00E43352" w:rsidRPr="00E43352">
        <w:rPr>
          <w:rFonts w:ascii="Times New Roman" w:hAnsi="Times New Roman"/>
          <w:color w:val="333333"/>
          <w:szCs w:val="24"/>
        </w:rPr>
        <w:t xml:space="preserve"> </w:t>
      </w:r>
      <w:r w:rsidRPr="00E43352">
        <w:rPr>
          <w:rFonts w:ascii="Times New Roman" w:hAnsi="Times New Roman"/>
          <w:szCs w:val="24"/>
          <w:lang w:val="uk-UA"/>
        </w:rPr>
        <w:t xml:space="preserve">на 2024 рік, ідентифікаційний номер в електронній системі </w:t>
      </w:r>
      <w:proofErr w:type="spellStart"/>
      <w:r w:rsidRPr="00E43352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E43352">
        <w:rPr>
          <w:rFonts w:ascii="Times New Roman" w:hAnsi="Times New Roman"/>
          <w:szCs w:val="24"/>
          <w:lang w:val="uk-UA"/>
        </w:rPr>
        <w:t xml:space="preserve">:  </w:t>
      </w:r>
      <w:r w:rsidRPr="00E43352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Pr="00E43352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</w:t>
      </w:r>
      <w:r w:rsidR="002F3B3D" w:rsidRPr="00E43352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5</w:t>
      </w:r>
      <w:r w:rsidRPr="00E43352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01</w:t>
      </w:r>
      <w:r w:rsidR="002F3B3D" w:rsidRPr="00E43352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4</w:t>
      </w:r>
      <w:r w:rsidR="007528C7" w:rsidRPr="00E43352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1</w:t>
      </w:r>
      <w:r w:rsidR="00E43352" w:rsidRPr="00E43352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83</w:t>
      </w:r>
      <w:r w:rsidRPr="00E43352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Pr="00E43352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E43352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434CA7" w:rsidRPr="00E43352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E43352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E43352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434CA7" w:rsidRPr="00E43352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E43352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E43352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E43352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E43352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E43352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E43352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E43352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E43352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E43352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43352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E43352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E43352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E43352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E43352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E43352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E43352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E43352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E433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3352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E433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3352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E433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3352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434CA7" w:rsidRPr="00E43352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E43352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46192EF0" w:rsidR="002F38F5" w:rsidRPr="00E43352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proofErr w:type="spellStart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>Макаронні</w:t>
            </w:r>
            <w:proofErr w:type="spellEnd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 xml:space="preserve"> </w:t>
            </w:r>
            <w:proofErr w:type="spellStart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>вироби</w:t>
            </w:r>
            <w:proofErr w:type="spellEnd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 xml:space="preserve"> з </w:t>
            </w:r>
            <w:proofErr w:type="spellStart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>твердих</w:t>
            </w:r>
            <w:proofErr w:type="spellEnd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 xml:space="preserve"> </w:t>
            </w:r>
            <w:proofErr w:type="spellStart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>сортів</w:t>
            </w:r>
            <w:proofErr w:type="spellEnd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 xml:space="preserve"> </w:t>
            </w:r>
            <w:proofErr w:type="spellStart"/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>пшениці</w:t>
            </w:r>
            <w:proofErr w:type="spellEnd"/>
            <w:r w:rsidR="00EC4FB7" w:rsidRPr="00E43352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E43352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E43352" w:rsidRPr="00E43352">
              <w:rPr>
                <w:rFonts w:ascii="Times New Roman" w:hAnsi="Times New Roman"/>
                <w:color w:val="333333"/>
                <w:szCs w:val="24"/>
              </w:rPr>
              <w:t xml:space="preserve">15850000-1: </w:t>
            </w:r>
            <w:proofErr w:type="spellStart"/>
            <w:r w:rsidR="00E43352" w:rsidRPr="00E43352">
              <w:rPr>
                <w:rFonts w:ascii="Times New Roman" w:hAnsi="Times New Roman"/>
                <w:color w:val="333333"/>
                <w:szCs w:val="24"/>
              </w:rPr>
              <w:t>Макаронні</w:t>
            </w:r>
            <w:proofErr w:type="spellEnd"/>
            <w:r w:rsidR="00E43352" w:rsidRPr="00E43352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  <w:proofErr w:type="spellStart"/>
            <w:r w:rsidR="00E43352" w:rsidRPr="00E43352">
              <w:rPr>
                <w:rFonts w:ascii="Times New Roman" w:hAnsi="Times New Roman"/>
                <w:color w:val="333333"/>
                <w:szCs w:val="24"/>
              </w:rPr>
              <w:t>вироби</w:t>
            </w:r>
            <w:proofErr w:type="spellEnd"/>
            <w:r w:rsidRPr="00E43352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434CA7" w:rsidRPr="00E43352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E43352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38BEFE3B" w:rsidR="002F38F5" w:rsidRPr="00E43352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E43352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E43352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5-014</w:t>
            </w:r>
            <w:r w:rsidR="007528C7" w:rsidRPr="00E43352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1</w:t>
            </w:r>
            <w:r w:rsidR="00E43352" w:rsidRPr="00E43352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83</w:t>
            </w:r>
            <w:r w:rsidRPr="00E43352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E43352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434CA7" w:rsidRPr="00E43352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E43352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E43352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E43352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E43352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E43352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E43352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E43352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E43352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E43352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E43352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E43352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E43352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E43352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E43352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E43352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E43352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0A7FC178" w14:textId="69F16D16" w:rsidR="002F38F5" w:rsidRPr="00E43352" w:rsidRDefault="002F38F5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46BF372F" w14:textId="77777777" w:rsidR="002F38F5" w:rsidRPr="00E43352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E43352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E43352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E43352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E43352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E43352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E43352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E43352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E43352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0FB11C32" w:rsidR="002F38F5" w:rsidRPr="00E43352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43352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и закупівлі електричної енергії: </w:t>
            </w:r>
            <w:r w:rsidR="00E43352" w:rsidRPr="00E43352">
              <w:rPr>
                <w:rFonts w:ascii="Times New Roman" w:hAnsi="Times New Roman"/>
                <w:color w:val="454545"/>
                <w:szCs w:val="24"/>
              </w:rPr>
              <w:t>2950</w:t>
            </w:r>
            <w:r w:rsidR="007528C7" w:rsidRPr="00E43352">
              <w:rPr>
                <w:rFonts w:ascii="Times New Roman" w:hAnsi="Times New Roman"/>
                <w:szCs w:val="24"/>
              </w:rPr>
              <w:t> </w:t>
            </w:r>
            <w:r w:rsidR="00EC4FB7" w:rsidRPr="00E433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C4FB7" w:rsidRPr="00E43352">
              <w:rPr>
                <w:rFonts w:ascii="Times New Roman" w:hAnsi="Times New Roman"/>
                <w:szCs w:val="24"/>
              </w:rPr>
              <w:t>кілограм</w:t>
            </w:r>
            <w:proofErr w:type="spellEnd"/>
          </w:p>
        </w:tc>
      </w:tr>
      <w:tr w:rsidR="00434CA7" w:rsidRPr="00E43352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E43352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43352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E43352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43352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13C1D712" w:rsidR="002F38F5" w:rsidRPr="00E43352" w:rsidRDefault="00E43352">
            <w:pPr>
              <w:jc w:val="both"/>
              <w:rPr>
                <w:rFonts w:ascii="Times New Roman" w:hAnsi="Times New Roman"/>
                <w:szCs w:val="24"/>
              </w:rPr>
            </w:pPr>
            <w:r w:rsidRPr="00E43352">
              <w:rPr>
                <w:rFonts w:ascii="Times New Roman" w:hAnsi="Times New Roman"/>
                <w:color w:val="454545"/>
                <w:szCs w:val="24"/>
              </w:rPr>
              <w:t>247 800,</w:t>
            </w:r>
            <w:proofErr w:type="gramStart"/>
            <w:r w:rsidRPr="00E43352">
              <w:rPr>
                <w:rFonts w:ascii="Times New Roman" w:hAnsi="Times New Roman"/>
                <w:color w:val="454545"/>
                <w:szCs w:val="24"/>
              </w:rPr>
              <w:t>00 </w:t>
            </w:r>
            <w:r w:rsidR="006337F6" w:rsidRPr="00E43352">
              <w:rPr>
                <w:rFonts w:ascii="Times New Roman" w:hAnsi="Times New Roman"/>
                <w:szCs w:val="24"/>
              </w:rPr>
              <w:t xml:space="preserve"> </w:t>
            </w:r>
            <w:r w:rsidR="002F38F5" w:rsidRPr="00E43352">
              <w:rPr>
                <w:rFonts w:ascii="Times New Roman" w:hAnsi="Times New Roman"/>
                <w:szCs w:val="24"/>
              </w:rPr>
              <w:t>з</w:t>
            </w:r>
            <w:proofErr w:type="gramEnd"/>
            <w:r w:rsidR="002F38F5" w:rsidRPr="00E43352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E43352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E43352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E43352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E43352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E43352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E43352">
        <w:rPr>
          <w:bCs/>
          <w:lang w:val="uk-UA"/>
        </w:rPr>
        <w:tab/>
      </w:r>
    </w:p>
    <w:p w14:paraId="0FD67C0F" w14:textId="77777777" w:rsidR="002F38F5" w:rsidRPr="00E43352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E43352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E43352">
        <w:rPr>
          <w:b/>
          <w:bCs/>
          <w:i/>
          <w:iCs/>
          <w:u w:val="single"/>
          <w:lang w:val="uk-UA"/>
        </w:rPr>
        <w:t xml:space="preserve"> </w:t>
      </w:r>
      <w:r w:rsidRPr="00E43352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E43352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E43352">
        <w:rPr>
          <w:i/>
          <w:iCs/>
          <w:u w:val="single"/>
          <w:lang w:val="uk-UA"/>
        </w:rPr>
        <w:t xml:space="preserve"> </w:t>
      </w:r>
      <w:r w:rsidRPr="00E43352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E43352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1B1C" w14:textId="77777777" w:rsidR="005A09AA" w:rsidRDefault="005A09AA">
      <w:r>
        <w:separator/>
      </w:r>
    </w:p>
  </w:endnote>
  <w:endnote w:type="continuationSeparator" w:id="0">
    <w:p w14:paraId="64CD3A78" w14:textId="77777777" w:rsidR="005A09AA" w:rsidRDefault="005A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F79BF" w14:textId="77777777" w:rsidR="005A09AA" w:rsidRDefault="005A09AA">
      <w:r>
        <w:separator/>
      </w:r>
    </w:p>
  </w:footnote>
  <w:footnote w:type="continuationSeparator" w:id="0">
    <w:p w14:paraId="31D2FC8D" w14:textId="77777777" w:rsidR="005A09AA" w:rsidRDefault="005A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37F6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F467A"/>
    <w:rsid w:val="009F53FD"/>
    <w:rsid w:val="009F6DA7"/>
    <w:rsid w:val="00A00BEC"/>
    <w:rsid w:val="00A0149B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21</cp:revision>
  <cp:lastPrinted>2021-10-23T09:07:00Z</cp:lastPrinted>
  <dcterms:created xsi:type="dcterms:W3CDTF">2023-08-03T19:57:00Z</dcterms:created>
  <dcterms:modified xsi:type="dcterms:W3CDTF">2024-01-25T19:19:00Z</dcterms:modified>
</cp:coreProperties>
</file>